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E6" w:rsidRDefault="00E544C3" w:rsidP="00E544C3">
      <w:pPr>
        <w:jc w:val="center"/>
        <w:rPr>
          <w:rFonts w:ascii="Times New Roman" w:hAnsi="Times New Roman" w:cs="Times New Roman"/>
          <w:b/>
        </w:rPr>
      </w:pPr>
      <w:r w:rsidRPr="00453BBB">
        <w:rPr>
          <w:rFonts w:ascii="Times New Roman" w:hAnsi="Times New Roman" w:cs="Times New Roman"/>
          <w:b/>
        </w:rPr>
        <w:t>СВЕДЕНИЯ О ДОХОДАХ, ОБ ИМУЩЕСТВЕ И ОБЯЗАТЕЛЬСТВАХ ИМУЩЕСТВЕННОГО ХАРАКТЕРА ЛИЦ, ЗАМЕЩАЮЩИХ</w:t>
      </w:r>
      <w:r>
        <w:rPr>
          <w:rFonts w:ascii="Times New Roman" w:hAnsi="Times New Roman" w:cs="Times New Roman"/>
          <w:b/>
        </w:rPr>
        <w:t xml:space="preserve"> МУНИЦИПАЛЬНЫЕ ДОЛЖНОСТИ ЗА 202</w:t>
      </w:r>
      <w:r w:rsidR="00A720F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ОД</w:t>
      </w:r>
    </w:p>
    <w:p w:rsidR="005E2FE6" w:rsidRDefault="005E2FE6" w:rsidP="005E2F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Мотыгинского района</w:t>
      </w:r>
    </w:p>
    <w:tbl>
      <w:tblPr>
        <w:tblStyle w:val="a3"/>
        <w:tblW w:w="15782" w:type="dxa"/>
        <w:tblInd w:w="-743" w:type="dxa"/>
        <w:tblLook w:val="04A0"/>
      </w:tblPr>
      <w:tblGrid>
        <w:gridCol w:w="486"/>
        <w:gridCol w:w="2150"/>
        <w:gridCol w:w="1982"/>
        <w:gridCol w:w="1266"/>
        <w:gridCol w:w="1471"/>
        <w:gridCol w:w="1046"/>
        <w:gridCol w:w="967"/>
        <w:gridCol w:w="1593"/>
        <w:gridCol w:w="1215"/>
        <w:gridCol w:w="1046"/>
        <w:gridCol w:w="967"/>
        <w:gridCol w:w="1593"/>
      </w:tblGrid>
      <w:tr w:rsidR="00F46A66" w:rsidTr="00377C9F">
        <w:trPr>
          <w:trHeight w:val="704"/>
        </w:trPr>
        <w:tc>
          <w:tcPr>
            <w:tcW w:w="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F46A66" w:rsidRDefault="0061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72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6A66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находящего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 w:rsidP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A66" w:rsidTr="00377C9F">
        <w:trPr>
          <w:trHeight w:val="7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A66" w:rsidRDefault="00F4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A66" w:rsidRDefault="00F4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A66" w:rsidRDefault="00F4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A66" w:rsidRDefault="00F4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е на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вида и 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 w:rsidP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A66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82AA7" w:rsidRPr="00615B29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A7" w:rsidRPr="00615B29" w:rsidRDefault="00B82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A7" w:rsidRPr="00615B29" w:rsidRDefault="00B82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нсурова Юлия Владимировн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A7" w:rsidRPr="00615B29" w:rsidRDefault="00B82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ый заместитель Главы администрации </w:t>
            </w:r>
            <w:r w:rsidRPr="00615B29">
              <w:rPr>
                <w:rFonts w:ascii="Times New Roman" w:hAnsi="Times New Roman" w:cs="Times New Roman"/>
                <w:b/>
                <w:sz w:val="20"/>
                <w:szCs w:val="20"/>
              </w:rPr>
              <w:t>Мотыгинского района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A7" w:rsidRDefault="00B82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4 994,28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A7" w:rsidRDefault="00B82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A7" w:rsidRDefault="00B82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A7" w:rsidRDefault="00B82AA7" w:rsidP="00B82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B82AA7" w:rsidRDefault="00B82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A7" w:rsidRDefault="00B82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A7" w:rsidRDefault="00B82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A7" w:rsidRDefault="00B82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A7" w:rsidRDefault="00B82AA7" w:rsidP="00B82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B82AA7" w:rsidRDefault="00B82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A7" w:rsidRDefault="00B82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E4256" w:rsidRPr="004E4256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56" w:rsidRDefault="004E4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4E4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4E4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4E4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88 422,76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4E4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4E4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4E4256" w:rsidP="00B82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Pr="00AB4DB9" w:rsidRDefault="004E4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ндай</w:t>
            </w:r>
            <w:proofErr w:type="spellEnd"/>
            <w:r w:rsidRPr="00AB4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nta</w:t>
            </w:r>
            <w:r w:rsidRPr="00AB4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  <w:r w:rsidRPr="00AB4DB9">
              <w:rPr>
                <w:rFonts w:ascii="Times New Roman" w:hAnsi="Times New Roman" w:cs="Times New Roman"/>
                <w:b/>
                <w:sz w:val="20"/>
                <w:szCs w:val="20"/>
              </w:rPr>
              <w:t>, 20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AB4D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E4256" w:rsidRPr="00AB4DB9" w:rsidRDefault="004E4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ндай</w:t>
            </w:r>
            <w:proofErr w:type="spellEnd"/>
            <w:r w:rsidRPr="00AB4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tz</w:t>
            </w:r>
            <w:r w:rsidRPr="00AB4DB9">
              <w:rPr>
                <w:rFonts w:ascii="Times New Roman" w:hAnsi="Times New Roman" w:cs="Times New Roman"/>
                <w:b/>
                <w:sz w:val="20"/>
                <w:szCs w:val="20"/>
              </w:rPr>
              <w:t>, 20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AB4D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E4256" w:rsidRPr="004E4256" w:rsidRDefault="004E4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</w:t>
            </w:r>
            <w:r w:rsidRPr="004E42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109, 198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4E42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4E4256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4E4256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4E4256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E4256" w:rsidRDefault="004E4256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56" w:rsidRP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E4256" w:rsidRPr="004E4256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56" w:rsidRDefault="004E4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4E4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4E4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4E4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4E4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4E4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4E4256" w:rsidP="00B82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C75EA4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C75EA4" w:rsidRDefault="00C75EA4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EA4" w:rsidRDefault="00C75EA4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EA4" w:rsidRDefault="00C75EA4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  <w:p w:rsidR="00C75EA4" w:rsidRDefault="00C75EA4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EA4" w:rsidRDefault="00C75EA4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256" w:rsidRDefault="00C75EA4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E4256" w:rsidRDefault="004E4256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56" w:rsidRP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75EA4" w:rsidRPr="004E4256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bookmarkEnd w:id="0"/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EA4" w:rsidRDefault="00C75EA4" w:rsidP="00B82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,2</w:t>
            </w:r>
          </w:p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EA4" w:rsidRPr="004E4256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E4256" w:rsidRPr="00C75EA4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56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кл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.о. заместителя Главы администрации Мотыгинского района по обеспечению жизнедеятельност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49 525,0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3</w:t>
            </w:r>
          </w:p>
          <w:p w:rsid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3</w:t>
            </w:r>
          </w:p>
          <w:p w:rsid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9</w:t>
            </w:r>
          </w:p>
          <w:p w:rsid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5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E4256" w:rsidRDefault="004E4256" w:rsidP="00B82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YUNDAI</w:t>
            </w:r>
            <w:r w:rsidRPr="00AB4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Start"/>
            <w:r w:rsidR="00C75E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ta</w:t>
            </w:r>
            <w:proofErr w:type="spellEnd"/>
            <w:r w:rsidR="00C75EA4">
              <w:rPr>
                <w:rFonts w:ascii="Times New Roman" w:hAnsi="Times New Roman" w:cs="Times New Roman"/>
                <w:b/>
                <w:sz w:val="20"/>
                <w:szCs w:val="20"/>
              </w:rPr>
              <w:t>, 2020г.</w:t>
            </w:r>
          </w:p>
          <w:p w:rsid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EA4" w:rsidRP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ЗДА ТИТАН, 1992г.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4C6162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373B4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AB4DB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Word.Document.12 "C:\\Users\\Администратор\\Desktop\\СПО Справка БК\\Сведения на сайт\\на сайт за 2022 год\\Администрация Мотыгинского района.docx" OLE_LINK1 </w:instrText>
            </w:r>
            <w:r w:rsidR="00373B4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r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373B4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Pr="00373B41" w:rsidRDefault="00373B41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Pr="00373B41" w:rsidRDefault="00373B41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56" w:rsidRPr="00373B41" w:rsidRDefault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373B41" w:rsidRPr="00C75EA4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B41" w:rsidRDefault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B41" w:rsidRPr="00373B41" w:rsidRDefault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B41" w:rsidRDefault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B41" w:rsidRDefault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 382,25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B41" w:rsidRDefault="00373B41" w:rsidP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3</w:t>
            </w:r>
          </w:p>
          <w:p w:rsidR="00373B41" w:rsidRDefault="00373B41" w:rsidP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B41" w:rsidRDefault="00373B41" w:rsidP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3</w:t>
            </w:r>
          </w:p>
          <w:p w:rsidR="00373B41" w:rsidRDefault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B41" w:rsidRDefault="00373B41" w:rsidP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9</w:t>
            </w:r>
          </w:p>
          <w:p w:rsidR="00373B41" w:rsidRDefault="00373B41" w:rsidP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B41" w:rsidRDefault="00373B41" w:rsidP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5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B41" w:rsidRDefault="00373B41" w:rsidP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73B41" w:rsidRDefault="00373B41" w:rsidP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B41" w:rsidRDefault="00373B41" w:rsidP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73B41" w:rsidRDefault="00373B41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B41" w:rsidRPr="00373B41" w:rsidRDefault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B41" w:rsidRDefault="00373B41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B41" w:rsidRPr="00373B41" w:rsidRDefault="00373B41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B41" w:rsidRPr="00373B41" w:rsidRDefault="00373B41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B41" w:rsidRPr="00373B41" w:rsidRDefault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77C9F" w:rsidRPr="00C75EA4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C9F" w:rsidRDefault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ухова Наталья Александровн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 Мотыгинского района по социальной политике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33 074,51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3</w:t>
            </w: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377C9F" w:rsidRDefault="00377C9F" w:rsidP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377C9F" w:rsidP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1,0</w:t>
            </w:r>
          </w:p>
          <w:p w:rsidR="00377C9F" w:rsidRDefault="00377C9F" w:rsidP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C9F" w:rsidRDefault="00377C9F" w:rsidP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C9F" w:rsidRDefault="00377C9F" w:rsidP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7</w:t>
            </w:r>
          </w:p>
          <w:p w:rsidR="00377C9F" w:rsidRDefault="00377C9F" w:rsidP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C9F" w:rsidRDefault="00377C9F" w:rsidP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  <w:p w:rsidR="00377C9F" w:rsidRDefault="00377C9F" w:rsidP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C9F" w:rsidRDefault="00377C9F" w:rsidP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6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77C9F" w:rsidRDefault="00377C9F" w:rsidP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Pr="00377C9F" w:rsidRDefault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t Log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05г.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377C9F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Pr="00373B41" w:rsidRDefault="00377C9F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Pr="00373B41" w:rsidRDefault="00377C9F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C9F" w:rsidRPr="00373B41" w:rsidRDefault="00377C9F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77C9F" w:rsidRPr="00C75EA4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C9F" w:rsidRDefault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377C9F" w:rsidP="00D93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Pr="00377C9F" w:rsidRDefault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9 717.19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 1/3</w:t>
            </w: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3</w:t>
            </w:r>
          </w:p>
          <w:p w:rsidR="00377C9F" w:rsidRDefault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1,0</w:t>
            </w: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7</w:t>
            </w:r>
          </w:p>
          <w:p w:rsidR="00377C9F" w:rsidRDefault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C9F" w:rsidRDefault="00377C9F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77C9F" w:rsidRDefault="00377C9F" w:rsidP="00B82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 2106, 2000г.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377C9F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Pr="00373B41" w:rsidRDefault="00377C9F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Pr="00373B41" w:rsidRDefault="00377C9F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C9F" w:rsidRPr="00373B41" w:rsidRDefault="00377C9F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77C9F" w:rsidRPr="00C75EA4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C9F" w:rsidRPr="00377C9F" w:rsidRDefault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Pr="00F6693E" w:rsidRDefault="00F6693E" w:rsidP="00D93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ыльц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дор Владимирович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F6693E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 Мотыгинского района по общественно-политической работе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Pr="00F6693E" w:rsidRDefault="00F66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09 216,79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F6693E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F6693E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F6693E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Pr="00F6693E" w:rsidRDefault="00F66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xe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06г.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F6693E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F6693E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9F" w:rsidRDefault="00F6693E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C9F" w:rsidRDefault="00F6693E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B1717" w:rsidRPr="00C75EA4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17" w:rsidRDefault="000B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17" w:rsidRDefault="000B1717" w:rsidP="00D93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17" w:rsidRDefault="000B1717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17" w:rsidRDefault="000B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18 678,69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17" w:rsidRDefault="000B1717" w:rsidP="0020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0B1717" w:rsidRDefault="000B1717" w:rsidP="0020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717" w:rsidRDefault="000B1717" w:rsidP="0020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0B1717" w:rsidRDefault="000B1717" w:rsidP="0020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717" w:rsidRDefault="000B1717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17" w:rsidRDefault="000B1717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7,0</w:t>
            </w:r>
          </w:p>
          <w:p w:rsidR="000B1717" w:rsidRDefault="000B1717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717" w:rsidRDefault="000B1717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717" w:rsidRDefault="000B1717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4</w:t>
            </w:r>
          </w:p>
          <w:p w:rsidR="000B1717" w:rsidRDefault="000B1717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717" w:rsidRDefault="000B1717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2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17" w:rsidRDefault="000B1717" w:rsidP="0020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0B1717" w:rsidRDefault="000B1717" w:rsidP="0020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717" w:rsidRDefault="000B1717" w:rsidP="0020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717" w:rsidRDefault="000B1717" w:rsidP="0020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OLE_LINK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bookmarkEnd w:id="1"/>
          <w:p w:rsidR="000B1717" w:rsidRDefault="000B1717" w:rsidP="0020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717" w:rsidRDefault="000B1717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17" w:rsidRDefault="000B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17" w:rsidRDefault="000B171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17" w:rsidRPr="00373B41" w:rsidRDefault="000B171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17" w:rsidRPr="00373B41" w:rsidRDefault="000B171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17" w:rsidRDefault="000B1717" w:rsidP="009C07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енный от продажи </w:t>
            </w:r>
            <w:r w:rsidR="009C078B" w:rsidRPr="009C078B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го имущества</w:t>
            </w:r>
            <w:r w:rsidR="009C0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78B">
              <w:rPr>
                <w:rFonts w:ascii="Times New Roman" w:hAnsi="Times New Roman" w:cs="Times New Roman"/>
                <w:b/>
                <w:sz w:val="20"/>
                <w:szCs w:val="20"/>
              </w:rPr>
              <w:t>(квартира),</w:t>
            </w:r>
          </w:p>
          <w:p w:rsidR="009C078B" w:rsidRPr="00373B41" w:rsidRDefault="009C078B" w:rsidP="009C07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едит</w:t>
            </w:r>
          </w:p>
        </w:tc>
      </w:tr>
      <w:tr w:rsidR="000B1717" w:rsidRPr="00C75EA4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17" w:rsidRPr="000B1717" w:rsidRDefault="000B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17" w:rsidRDefault="000B1717" w:rsidP="00D93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17" w:rsidRDefault="000B1717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17" w:rsidRDefault="000B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17" w:rsidRDefault="000B1717" w:rsidP="0020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17" w:rsidRDefault="000B1717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17" w:rsidRDefault="000B1717" w:rsidP="0020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17" w:rsidRDefault="000B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17" w:rsidRDefault="000B171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17" w:rsidRDefault="000B171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717" w:rsidRDefault="000B171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17" w:rsidRDefault="000B171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C078B" w:rsidRPr="00C75EA4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78B" w:rsidRPr="000B1717" w:rsidRDefault="009C07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8B" w:rsidRDefault="009C078B" w:rsidP="00D93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рахи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8B" w:rsidRDefault="009C078B" w:rsidP="00D93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ЖКХ и строительству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2 208,55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5</w:t>
            </w:r>
          </w:p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5</w:t>
            </w:r>
          </w:p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6,0</w:t>
            </w:r>
          </w:p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7</w:t>
            </w:r>
          </w:p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2</w:t>
            </w:r>
          </w:p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78B" w:rsidRDefault="009C078B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77BBD" w:rsidRPr="00C75EA4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BBD" w:rsidRDefault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D93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 409,32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5</w:t>
            </w:r>
          </w:p>
          <w:p w:rsidR="00A77BBD" w:rsidRDefault="00A77BBD" w:rsidP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BD" w:rsidRDefault="00A77BBD" w:rsidP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5</w:t>
            </w: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6,0</w:t>
            </w:r>
          </w:p>
          <w:p w:rsidR="00A77BBD" w:rsidRDefault="00A77BBD" w:rsidP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BD" w:rsidRDefault="00A77BBD" w:rsidP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BD" w:rsidRDefault="00A77BBD" w:rsidP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7</w:t>
            </w: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A77BBD" w:rsidRDefault="00A77BBD" w:rsidP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BD" w:rsidRDefault="00A77BBD" w:rsidP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BD" w:rsidRDefault="00A77BBD" w:rsidP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 3302, 2002г.</w:t>
            </w:r>
          </w:p>
          <w:p w:rsidR="00A77BBD" w:rsidRDefault="00A77BBD" w:rsidP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BD" w:rsidRDefault="00A77BBD" w:rsidP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Н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нж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988г.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77BBD" w:rsidRPr="00C75EA4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BBD" w:rsidRDefault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D93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5</w:t>
            </w: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5</w:t>
            </w: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6,0</w:t>
            </w: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7</w:t>
            </w: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77BBD" w:rsidRPr="00C75EA4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BBD" w:rsidRDefault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D93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5</w:t>
            </w: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5</w:t>
            </w: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6,0</w:t>
            </w: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7</w:t>
            </w: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BBD" w:rsidRDefault="00A77BB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02043" w:rsidRPr="00C75EA4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043" w:rsidRDefault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43" w:rsidRDefault="00902043" w:rsidP="00D93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сте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Леонидовн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43" w:rsidRDefault="00902043" w:rsidP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управлению делам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27 401,51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1,0</w:t>
            </w: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3</w:t>
            </w: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3</w:t>
            </w: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6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02043" w:rsidRPr="00C75EA4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043" w:rsidRDefault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43" w:rsidRDefault="00902043" w:rsidP="00D93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43" w:rsidRDefault="00902043" w:rsidP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99 741,58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ок</w:t>
            </w: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00,0</w:t>
            </w: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9</w:t>
            </w: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Ф</w:t>
            </w: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902043" w:rsidRDefault="00902043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43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ломер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русное судно Обь М, 1981г.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43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43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43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043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939C7" w:rsidRPr="00C75EA4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9C7" w:rsidRDefault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C7" w:rsidRDefault="00D939C7" w:rsidP="00D93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C7" w:rsidRDefault="00D939C7" w:rsidP="00A77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C7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C7" w:rsidRDefault="00D939C7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C7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C7" w:rsidRDefault="00D939C7" w:rsidP="0090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C7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C7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C7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C7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9C7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939C7" w:rsidRPr="00C75EA4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9C7" w:rsidRDefault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C7" w:rsidRDefault="00D939C7" w:rsidP="00D93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ва Татьяна Юрьевн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C7" w:rsidRDefault="00D939C7" w:rsidP="00D93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1 категории – контрактный управляющий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C7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 900,76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C7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939C7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C7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C7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939C7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C7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C7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C7" w:rsidRDefault="00FF4A5D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D939C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C7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9C7" w:rsidRDefault="00D939C7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F4A5D" w:rsidRPr="00C75EA4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D" w:rsidRDefault="00FF4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9B1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йм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лерьевич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9B1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 267,92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жилое помещение</w:t>
            </w: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1</w:t>
            </w: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6</w:t>
            </w: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9</w:t>
            </w: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L</w:t>
            </w:r>
            <w:r w:rsidRPr="00FA6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06г.</w:t>
            </w:r>
          </w:p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A5D" w:rsidRPr="008700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мерное судно Казанка 5м2, 1985г.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D" w:rsidRDefault="00FF4A5D" w:rsidP="009B1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F4A5D" w:rsidRPr="00C75EA4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D" w:rsidRDefault="00FF4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C24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FF4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C24A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 000,0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C24A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C24A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C24A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C24A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C24A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C24A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C24A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D" w:rsidRDefault="00FF4A5D" w:rsidP="00C24A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F4A5D" w:rsidRPr="00C75EA4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D" w:rsidRDefault="00FF4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F54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FF4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F54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 501,37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F54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F54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F54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F54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F54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F54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1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A5D" w:rsidRDefault="00FF4A5D" w:rsidP="00F54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A5D" w:rsidRDefault="00FF4A5D" w:rsidP="00F54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106D8" w:rsidRDefault="006106D8" w:rsidP="00D71BA9"/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>&lt;1&gt; Сведения о доходах, расходах, об имуществе и обязательствах имущественного характера лиц, замещающих муниципальные должности, указываются отдельно от сведений о доходах, расходах, об имуществе и обязательствах имущественного характера их супруг (супругов) и несовершеннолетних детей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E82C4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82C4C">
        <w:rPr>
          <w:rFonts w:ascii="Times New Roman" w:hAnsi="Times New Roman" w:cs="Times New Roman"/>
          <w:sz w:val="20"/>
          <w:szCs w:val="20"/>
        </w:rPr>
        <w:t xml:space="preserve">казывается фамилия, имя, отчество лица, замещающего муниципальную должность. </w:t>
      </w:r>
      <w:proofErr w:type="gramStart"/>
      <w:r w:rsidRPr="00E82C4C">
        <w:rPr>
          <w:rFonts w:ascii="Times New Roman" w:hAnsi="Times New Roman" w:cs="Times New Roman"/>
          <w:sz w:val="20"/>
          <w:szCs w:val="20"/>
        </w:rPr>
        <w:t>Вместо фамилии, имени, отчества супруга (супруги), несовершеннолетних детей указываются слова "супруг", "супруга", "несовершеннолетний ребенок".</w:t>
      </w:r>
      <w:proofErr w:type="gramEnd"/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E82C4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82C4C">
        <w:rPr>
          <w:rFonts w:ascii="Times New Roman" w:hAnsi="Times New Roman" w:cs="Times New Roman"/>
          <w:sz w:val="20"/>
          <w:szCs w:val="20"/>
        </w:rPr>
        <w:t>казывается должность лица, замещающего муниципальную должность. Место работы и должность супруга (супруги), место учебы и (или) место работы (должность) несовершеннолетних детей не указываются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4&gt; Годовой доход лица, замещающего муниципальную должность, годовой доход его супруги (супруга), несовершеннолетних детей, указывается на основании сведений, содержащихся в </w:t>
      </w:r>
      <w:hyperlink r:id="rId5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строке 7 раздела 1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 о доходах, расходах, об имуществе и обязательствах имущественного характера, </w:t>
      </w:r>
      <w:proofErr w:type="gramStart"/>
      <w:r w:rsidRPr="00E82C4C">
        <w:rPr>
          <w:rFonts w:ascii="Times New Roman" w:hAnsi="Times New Roman" w:cs="Times New Roman"/>
          <w:sz w:val="20"/>
          <w:szCs w:val="20"/>
        </w:rPr>
        <w:t>форма</w:t>
      </w:r>
      <w:proofErr w:type="gramEnd"/>
      <w:r w:rsidRPr="00E82C4C">
        <w:rPr>
          <w:rFonts w:ascii="Times New Roman" w:hAnsi="Times New Roman" w:cs="Times New Roman"/>
          <w:sz w:val="20"/>
          <w:szCs w:val="20"/>
        </w:rPr>
        <w:t xml:space="preserve"> которой </w:t>
      </w:r>
      <w:r w:rsidRPr="00E82C4C">
        <w:rPr>
          <w:rFonts w:ascii="Times New Roman" w:hAnsi="Times New Roman" w:cs="Times New Roman"/>
          <w:sz w:val="20"/>
          <w:szCs w:val="20"/>
        </w:rPr>
        <w:lastRenderedPageBreak/>
        <w:t>утверждена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далее - Справка)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5&gt;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6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3.1 раздела 3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6&gt; Объекты недвижимого имущества, находящиеся в пользовании лица, замещающего муниципальную должность, его супруги (супруга), несовершеннолетних детей, указываются на основании сведений, содержащихся в </w:t>
      </w:r>
      <w:hyperlink r:id="rId7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6.1 раздела 6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7&gt;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8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3.2 раздела 3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8&gt; Вид приобретенного имущества указывается на основании сведений, содержащихся в </w:t>
      </w:r>
      <w:hyperlink r:id="rId9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графе 2 раздела 2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9&gt; Источник получения средств, за счет которых приобретено имущество, указывается на основании сведений, содержащихся в </w:t>
      </w:r>
      <w:hyperlink r:id="rId10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графе 4 раздела 2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544C3" w:rsidRDefault="00E544C3" w:rsidP="00D71BA9"/>
    <w:sectPr w:rsidR="00E544C3" w:rsidSect="005E2FE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2FE6"/>
    <w:rsid w:val="0003433D"/>
    <w:rsid w:val="00062C69"/>
    <w:rsid w:val="0006726F"/>
    <w:rsid w:val="000741A3"/>
    <w:rsid w:val="00082B45"/>
    <w:rsid w:val="000A79F7"/>
    <w:rsid w:val="000B1717"/>
    <w:rsid w:val="000B25A7"/>
    <w:rsid w:val="000B3EA7"/>
    <w:rsid w:val="000E0698"/>
    <w:rsid w:val="000E0D28"/>
    <w:rsid w:val="00100ADD"/>
    <w:rsid w:val="00113FCC"/>
    <w:rsid w:val="00116374"/>
    <w:rsid w:val="00126F1E"/>
    <w:rsid w:val="00143A70"/>
    <w:rsid w:val="001C59F1"/>
    <w:rsid w:val="0020585C"/>
    <w:rsid w:val="00206193"/>
    <w:rsid w:val="002A27B7"/>
    <w:rsid w:val="00304D12"/>
    <w:rsid w:val="00346D3D"/>
    <w:rsid w:val="00364407"/>
    <w:rsid w:val="00373B41"/>
    <w:rsid w:val="00377C9F"/>
    <w:rsid w:val="00382B1C"/>
    <w:rsid w:val="003C1C18"/>
    <w:rsid w:val="003D0682"/>
    <w:rsid w:val="00403F06"/>
    <w:rsid w:val="0041323D"/>
    <w:rsid w:val="00421449"/>
    <w:rsid w:val="004B2A66"/>
    <w:rsid w:val="004C6162"/>
    <w:rsid w:val="004E4256"/>
    <w:rsid w:val="004F5799"/>
    <w:rsid w:val="00503D3C"/>
    <w:rsid w:val="005230EE"/>
    <w:rsid w:val="00536A94"/>
    <w:rsid w:val="00562A0B"/>
    <w:rsid w:val="0058131D"/>
    <w:rsid w:val="00593959"/>
    <w:rsid w:val="005C46A3"/>
    <w:rsid w:val="005E2BFE"/>
    <w:rsid w:val="005E2FE6"/>
    <w:rsid w:val="00600525"/>
    <w:rsid w:val="006037FE"/>
    <w:rsid w:val="006106D8"/>
    <w:rsid w:val="00615B29"/>
    <w:rsid w:val="00631A8C"/>
    <w:rsid w:val="00651648"/>
    <w:rsid w:val="0066233F"/>
    <w:rsid w:val="00683D51"/>
    <w:rsid w:val="006A6A2C"/>
    <w:rsid w:val="006B1A75"/>
    <w:rsid w:val="006C1EC9"/>
    <w:rsid w:val="006D6846"/>
    <w:rsid w:val="006E3754"/>
    <w:rsid w:val="006E770D"/>
    <w:rsid w:val="00701194"/>
    <w:rsid w:val="00702946"/>
    <w:rsid w:val="00735632"/>
    <w:rsid w:val="00741FDB"/>
    <w:rsid w:val="0074705E"/>
    <w:rsid w:val="00772917"/>
    <w:rsid w:val="0078352B"/>
    <w:rsid w:val="007A3225"/>
    <w:rsid w:val="008131C1"/>
    <w:rsid w:val="00822C23"/>
    <w:rsid w:val="008256FF"/>
    <w:rsid w:val="00834695"/>
    <w:rsid w:val="0087005D"/>
    <w:rsid w:val="00884621"/>
    <w:rsid w:val="00892DA7"/>
    <w:rsid w:val="008C2D0D"/>
    <w:rsid w:val="008D2844"/>
    <w:rsid w:val="008E3130"/>
    <w:rsid w:val="008E450D"/>
    <w:rsid w:val="00900A0B"/>
    <w:rsid w:val="00902043"/>
    <w:rsid w:val="00912781"/>
    <w:rsid w:val="009228C6"/>
    <w:rsid w:val="00932DAF"/>
    <w:rsid w:val="00933538"/>
    <w:rsid w:val="00933F6C"/>
    <w:rsid w:val="009B0485"/>
    <w:rsid w:val="009C078B"/>
    <w:rsid w:val="00A144E4"/>
    <w:rsid w:val="00A17798"/>
    <w:rsid w:val="00A20D49"/>
    <w:rsid w:val="00A222F2"/>
    <w:rsid w:val="00A720FB"/>
    <w:rsid w:val="00A77BBD"/>
    <w:rsid w:val="00AA7DFD"/>
    <w:rsid w:val="00AB4DB9"/>
    <w:rsid w:val="00AC1D02"/>
    <w:rsid w:val="00AC2608"/>
    <w:rsid w:val="00AD1606"/>
    <w:rsid w:val="00AD675B"/>
    <w:rsid w:val="00B2015D"/>
    <w:rsid w:val="00B42D4F"/>
    <w:rsid w:val="00B51196"/>
    <w:rsid w:val="00B52548"/>
    <w:rsid w:val="00B56270"/>
    <w:rsid w:val="00B82AA7"/>
    <w:rsid w:val="00B85952"/>
    <w:rsid w:val="00BE677F"/>
    <w:rsid w:val="00BF6001"/>
    <w:rsid w:val="00C322E8"/>
    <w:rsid w:val="00C74633"/>
    <w:rsid w:val="00C75EA4"/>
    <w:rsid w:val="00C83B0F"/>
    <w:rsid w:val="00CA29C7"/>
    <w:rsid w:val="00CB748E"/>
    <w:rsid w:val="00CC70B4"/>
    <w:rsid w:val="00CE201F"/>
    <w:rsid w:val="00CF379B"/>
    <w:rsid w:val="00D068FE"/>
    <w:rsid w:val="00D207A0"/>
    <w:rsid w:val="00D30C70"/>
    <w:rsid w:val="00D36178"/>
    <w:rsid w:val="00D565E1"/>
    <w:rsid w:val="00D71BA9"/>
    <w:rsid w:val="00D84818"/>
    <w:rsid w:val="00D939C7"/>
    <w:rsid w:val="00D95EFB"/>
    <w:rsid w:val="00DB06BD"/>
    <w:rsid w:val="00DC26EF"/>
    <w:rsid w:val="00DD663E"/>
    <w:rsid w:val="00DF2A50"/>
    <w:rsid w:val="00E02424"/>
    <w:rsid w:val="00E5343B"/>
    <w:rsid w:val="00E544C3"/>
    <w:rsid w:val="00E6490A"/>
    <w:rsid w:val="00ED1476"/>
    <w:rsid w:val="00ED3B17"/>
    <w:rsid w:val="00F46A66"/>
    <w:rsid w:val="00F65891"/>
    <w:rsid w:val="00F6693E"/>
    <w:rsid w:val="00FA1434"/>
    <w:rsid w:val="00FA6AB8"/>
    <w:rsid w:val="00FA6BA7"/>
    <w:rsid w:val="00FA7879"/>
    <w:rsid w:val="00FB71D0"/>
    <w:rsid w:val="00FC0F28"/>
    <w:rsid w:val="00FC32C6"/>
    <w:rsid w:val="00FC3309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E8411DDCFD0945EDD7E89256A6FF9E8317796E03BD1005B99DF0086EFBDC30E99EE1A8E9437EE7jDl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E8411DDCFD0945EDD7E89256A6FF9E8317796E03BD1005B99DF0086EFBDC30E99EE1A8E9437DE7jDlF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E8411DDCFD0945EDD7E89256A6FF9E8317796E03BD1005B99DF0086EFBDC30E99EE1A8E9437EE4jDlB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5E8411DDCFD0945EDD7E89256A6FF9E8317796E03BD1005B99DF0086EFBDC30E99EE1A8E9437FE3jDlFH" TargetMode="External"/><Relationship Id="rId10" Type="http://schemas.openxmlformats.org/officeDocument/2006/relationships/hyperlink" Target="consultantplus://offline/ref=B5E8411DDCFD0945EDD7E89256A6FF9E8317796E03BD1005B99DF0086EFBDC30E99EE1A8E9437FECjDl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E8411DDCFD0945EDD7E89256A6FF9E8317796E03BD1005B99DF0086EFBDC30E99EE1A8E9437FECjDl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6701-6DA3-4A46-976B-2F9FF510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8</cp:revision>
  <dcterms:created xsi:type="dcterms:W3CDTF">2018-04-04T03:11:00Z</dcterms:created>
  <dcterms:modified xsi:type="dcterms:W3CDTF">2023-05-10T07:32:00Z</dcterms:modified>
</cp:coreProperties>
</file>